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B4F30" w:rsidRDefault="003C43D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B4F30" w:rsidRDefault="003C43D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75666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0B4F30" w:rsidRPr="005A6492" w:rsidRDefault="000B4F3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B4F30" w:rsidRDefault="0075666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0B4F30" w:rsidRPr="005A6492" w:rsidRDefault="000B4F3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6D17C6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4765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75666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3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0B4F30" w:rsidRDefault="007566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vra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19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" filled="f" stroked="f" strokeweight=".5pt">
                    <v:textbox inset="0,0,0,0">
                      <w:txbxContent>
                        <w:p w:rsidR="000B4F30" w:rsidRDefault="0075666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3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0B4F30" w:rsidRDefault="007566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vra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34035E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99263" w:history="1">
            <w:r w:rsidR="0034035E" w:rsidRPr="00CC0CFC">
              <w:rPr>
                <w:rStyle w:val="Hyperlink"/>
                <w:noProof/>
              </w:rPr>
              <w:t>Inleiding</w:t>
            </w:r>
            <w:r w:rsidR="0034035E">
              <w:rPr>
                <w:noProof/>
                <w:webHidden/>
              </w:rPr>
              <w:tab/>
            </w:r>
            <w:r w:rsidR="0034035E">
              <w:rPr>
                <w:noProof/>
                <w:webHidden/>
              </w:rPr>
              <w:fldChar w:fldCharType="begin"/>
            </w:r>
            <w:r w:rsidR="0034035E">
              <w:rPr>
                <w:noProof/>
                <w:webHidden/>
              </w:rPr>
              <w:instrText xml:space="preserve"> PAGEREF _Toc481499263 \h </w:instrText>
            </w:r>
            <w:r w:rsidR="0034035E">
              <w:rPr>
                <w:noProof/>
                <w:webHidden/>
              </w:rPr>
            </w:r>
            <w:r w:rsidR="0034035E">
              <w:rPr>
                <w:noProof/>
                <w:webHidden/>
              </w:rPr>
              <w:fldChar w:fldCharType="separate"/>
            </w:r>
            <w:r w:rsidR="0034035E">
              <w:rPr>
                <w:noProof/>
                <w:webHidden/>
              </w:rPr>
              <w:t>2</w:t>
            </w:r>
            <w:r w:rsidR="0034035E">
              <w:rPr>
                <w:noProof/>
                <w:webHidden/>
              </w:rPr>
              <w:fldChar w:fldCharType="end"/>
            </w:r>
          </w:hyperlink>
        </w:p>
        <w:p w:rsidR="0034035E" w:rsidRDefault="00756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264" w:history="1">
            <w:r w:rsidR="0034035E" w:rsidRPr="00CC0CFC">
              <w:rPr>
                <w:rStyle w:val="Hyperlink"/>
                <w:noProof/>
              </w:rPr>
              <w:t>Vragen</w:t>
            </w:r>
            <w:r w:rsidR="0034035E">
              <w:rPr>
                <w:noProof/>
                <w:webHidden/>
              </w:rPr>
              <w:tab/>
            </w:r>
            <w:r w:rsidR="0034035E">
              <w:rPr>
                <w:noProof/>
                <w:webHidden/>
              </w:rPr>
              <w:fldChar w:fldCharType="begin"/>
            </w:r>
            <w:r w:rsidR="0034035E">
              <w:rPr>
                <w:noProof/>
                <w:webHidden/>
              </w:rPr>
              <w:instrText xml:space="preserve"> PAGEREF _Toc481499264 \h </w:instrText>
            </w:r>
            <w:r w:rsidR="0034035E">
              <w:rPr>
                <w:noProof/>
                <w:webHidden/>
              </w:rPr>
            </w:r>
            <w:r w:rsidR="0034035E">
              <w:rPr>
                <w:noProof/>
                <w:webHidden/>
              </w:rPr>
              <w:fldChar w:fldCharType="separate"/>
            </w:r>
            <w:r w:rsidR="0034035E">
              <w:rPr>
                <w:noProof/>
                <w:webHidden/>
              </w:rPr>
              <w:t>2</w:t>
            </w:r>
            <w:r w:rsidR="0034035E">
              <w:rPr>
                <w:noProof/>
                <w:webHidden/>
              </w:rPr>
              <w:fldChar w:fldCharType="end"/>
            </w:r>
          </w:hyperlink>
        </w:p>
        <w:p w:rsidR="0034035E" w:rsidRDefault="00756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265" w:history="1">
            <w:r w:rsidR="0034035E" w:rsidRPr="00CC0CFC">
              <w:rPr>
                <w:rStyle w:val="Hyperlink"/>
                <w:noProof/>
              </w:rPr>
              <w:t>Revisies</w:t>
            </w:r>
            <w:r w:rsidR="0034035E">
              <w:rPr>
                <w:noProof/>
                <w:webHidden/>
              </w:rPr>
              <w:tab/>
            </w:r>
            <w:r w:rsidR="0034035E">
              <w:rPr>
                <w:noProof/>
                <w:webHidden/>
              </w:rPr>
              <w:fldChar w:fldCharType="begin"/>
            </w:r>
            <w:r w:rsidR="0034035E">
              <w:rPr>
                <w:noProof/>
                <w:webHidden/>
              </w:rPr>
              <w:instrText xml:space="preserve"> PAGEREF _Toc481499265 \h </w:instrText>
            </w:r>
            <w:r w:rsidR="0034035E">
              <w:rPr>
                <w:noProof/>
                <w:webHidden/>
              </w:rPr>
            </w:r>
            <w:r w:rsidR="0034035E">
              <w:rPr>
                <w:noProof/>
                <w:webHidden/>
              </w:rPr>
              <w:fldChar w:fldCharType="separate"/>
            </w:r>
            <w:r w:rsidR="0034035E">
              <w:rPr>
                <w:noProof/>
                <w:webHidden/>
              </w:rPr>
              <w:t>8</w:t>
            </w:r>
            <w:r w:rsidR="0034035E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6D17C6" w:rsidRPr="00026D7F" w:rsidRDefault="006D17C6" w:rsidP="00026D7F">
      <w:pPr>
        <w:pStyle w:val="Heading1"/>
      </w:pPr>
      <w:bookmarkStart w:id="0" w:name="_Toc475436309"/>
      <w:bookmarkStart w:id="1" w:name="_Toc481499263"/>
      <w:r w:rsidRPr="00026D7F">
        <w:lastRenderedPageBreak/>
        <w:t>Inleiding</w:t>
      </w:r>
      <w:bookmarkEnd w:id="0"/>
      <w:bookmarkEnd w:id="1"/>
    </w:p>
    <w:p w:rsidR="006D17C6" w:rsidRPr="00026D7F" w:rsidRDefault="006D17C6" w:rsidP="00026D7F">
      <w:pPr>
        <w:pStyle w:val="NoSpacing"/>
      </w:pPr>
      <w:r w:rsidRPr="00026D7F">
        <w:t xml:space="preserve">Het </w:t>
      </w:r>
      <w:r w:rsidR="00DA0D63" w:rsidRPr="00026D7F">
        <w:t>doel</w:t>
      </w:r>
      <w:r w:rsidRPr="00026D7F">
        <w:t xml:space="preserve"> van dit document om interviewvragen op te stellen en voor te bereiden voor het interview.</w:t>
      </w:r>
    </w:p>
    <w:p w:rsidR="006D17C6" w:rsidRPr="00026D7F" w:rsidRDefault="00F80F6E" w:rsidP="00026D7F">
      <w:pPr>
        <w:pStyle w:val="NoSpacing"/>
      </w:pPr>
      <w:r w:rsidRPr="00026D7F">
        <w:t>Deze vragen zullen gesteld worden aan de opdrachtgever wanneer er een interview is ingepland.</w:t>
      </w:r>
    </w:p>
    <w:p w:rsidR="006D17C6" w:rsidRPr="00026D7F" w:rsidRDefault="006D17C6" w:rsidP="00026D7F">
      <w:pPr>
        <w:pStyle w:val="NoSpacing"/>
      </w:pPr>
    </w:p>
    <w:p w:rsidR="00F80F6E" w:rsidRPr="00026D7F" w:rsidRDefault="00F80F6E" w:rsidP="00026D7F">
      <w:pPr>
        <w:pStyle w:val="NoSpacing"/>
      </w:pPr>
    </w:p>
    <w:p w:rsidR="00EE09A3" w:rsidRPr="00026D7F" w:rsidRDefault="00EE09A3" w:rsidP="00026D7F">
      <w:pPr>
        <w:pStyle w:val="Heading1"/>
      </w:pPr>
      <w:bookmarkStart w:id="2" w:name="_Toc475436310"/>
      <w:bookmarkStart w:id="3" w:name="_Toc481499264"/>
      <w:r w:rsidRPr="00026D7F">
        <w:t>Vragen</w:t>
      </w:r>
      <w:bookmarkEnd w:id="2"/>
      <w:bookmarkEnd w:id="3"/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 moet de applicatie heten of mogen wij met een voorstel komen als u het nog niet zeker weet?</w:t>
      </w:r>
    </w:p>
    <w:p w:rsidR="00EE09A3" w:rsidRPr="00026D7F" w:rsidRDefault="00EE09A3" w:rsidP="00026D7F">
      <w:pPr>
        <w:pStyle w:val="NoSpacing"/>
      </w:pPr>
    </w:p>
    <w:p w:rsidR="006F2605" w:rsidRPr="00026D7F" w:rsidRDefault="006F2605" w:rsidP="00026D7F">
      <w:pPr>
        <w:pStyle w:val="NoSpacing"/>
      </w:pPr>
    </w:p>
    <w:p w:rsidR="006F2605" w:rsidRPr="00026D7F" w:rsidRDefault="006F2605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 xml:space="preserve">Waarom wilt u deze applicatie </w:t>
      </w:r>
      <w:r w:rsidR="00B752EA" w:rsidRPr="00026D7F">
        <w:rPr>
          <w:b/>
        </w:rPr>
        <w:t xml:space="preserve">en </w:t>
      </w:r>
      <w:r w:rsidRPr="00026D7F">
        <w:rPr>
          <w:b/>
        </w:rPr>
        <w:t>waarvoor wilt u deze applicatie gaan gebruiken?</w:t>
      </w:r>
    </w:p>
    <w:p w:rsidR="006F2605" w:rsidRPr="00026D7F" w:rsidRDefault="006F2605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een inlog- en registratiesysteem aanwezig zijn of kan iedereen zomaar gebruik maken van de applicatie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Zo ja moeten er gebruikersrollen aanwezig zijn? (gebruiker</w:t>
      </w:r>
      <w:r w:rsidR="00B752EA" w:rsidRPr="00026D7F">
        <w:rPr>
          <w:b/>
        </w:rPr>
        <w:t>saccount</w:t>
      </w:r>
      <w:r w:rsidRPr="00026D7F">
        <w:rPr>
          <w:b/>
        </w:rPr>
        <w:t>, admin</w:t>
      </w:r>
      <w:r w:rsidR="00B752EA" w:rsidRPr="00026D7F">
        <w:rPr>
          <w:b/>
        </w:rPr>
        <w:t xml:space="preserve"> account</w:t>
      </w:r>
      <w:r w:rsidRPr="00026D7F">
        <w:rPr>
          <w:b/>
        </w:rPr>
        <w:t>)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een specifieke database gebruikt worden of ligt die keuze aan ons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en weekenden ook voorkomen in de planning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Voor hoeveel dagen kan ik vooruit</w:t>
      </w:r>
      <w:r w:rsidR="00B752EA" w:rsidRPr="00026D7F">
        <w:rPr>
          <w:b/>
        </w:rPr>
        <w:t xml:space="preserve"> plannen? Bijvoorbeeld: 5 dagen, </w:t>
      </w:r>
      <w:r w:rsidRPr="00026D7F">
        <w:rPr>
          <w:b/>
        </w:rPr>
        <w:t>precies een week</w:t>
      </w:r>
      <w:r w:rsidR="00B752EA" w:rsidRPr="00026D7F">
        <w:rPr>
          <w:b/>
        </w:rPr>
        <w:t xml:space="preserve"> of twee weken</w:t>
      </w:r>
      <w:r w:rsidRPr="00026D7F">
        <w:rPr>
          <w:b/>
        </w:rPr>
        <w:t>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en de geplande week ergens opgeslagen/gearchiveerd worden om te kunnen inzien of hoef dit niet en moeten ze bij een nieuwe dag verwijderd worden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Bij wat voor tijd moet de planning beginnen te tellen? Bijvoorbeeld: van 0:00 tot 24:00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veel moet de tussentijd zijn? Bijvoorbeeld: 0:00, 1:00</w:t>
      </w:r>
      <w:r w:rsidR="00B752EA" w:rsidRPr="00026D7F">
        <w:rPr>
          <w:b/>
        </w:rPr>
        <w:t>, 2:00</w:t>
      </w:r>
      <w:r w:rsidRPr="00026D7F">
        <w:rPr>
          <w:b/>
        </w:rPr>
        <w:t xml:space="preserve"> ect.. of 0:00 2:00</w:t>
      </w:r>
      <w:r w:rsidR="00B752EA" w:rsidRPr="00026D7F">
        <w:rPr>
          <w:b/>
        </w:rPr>
        <w:t>, 4:00</w:t>
      </w:r>
      <w:r w:rsidRPr="00026D7F">
        <w:rPr>
          <w:b/>
        </w:rPr>
        <w:t xml:space="preserve"> ect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Voor welke doelgroep is de applicatie bedoeld?</w:t>
      </w:r>
    </w:p>
    <w:p w:rsidR="00EE09A3" w:rsidRPr="00026D7F" w:rsidRDefault="00EE09A3" w:rsidP="00026D7F">
      <w:pPr>
        <w:pStyle w:val="NoSpacing"/>
      </w:pPr>
    </w:p>
    <w:p w:rsidR="00B752EA" w:rsidRPr="00026D7F" w:rsidRDefault="00B752EA" w:rsidP="00026D7F">
      <w:pPr>
        <w:pStyle w:val="NoSpacing"/>
      </w:pPr>
      <w:r w:rsidRPr="00026D7F">
        <w:br w:type="page"/>
      </w:r>
    </w:p>
    <w:p w:rsidR="00B752EA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Moet</w:t>
      </w:r>
      <w:r w:rsidR="00EE09A3" w:rsidRPr="00026D7F">
        <w:rPr>
          <w:b/>
        </w:rPr>
        <w:t xml:space="preserve"> er de mogelijk zijn om een kleurcode toe te kennen aan een label of is alleen tekst voldoende?</w:t>
      </w: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bij het tabblad (school)cijfers alleen velden zijn voor cijfers invullen of moet er nog extra velden zijn om meer informatie te gegeven?</w:t>
      </w:r>
    </w:p>
    <w:p w:rsidR="00B752EA" w:rsidRPr="00026D7F" w:rsidRDefault="00B752EA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</w:pPr>
    </w:p>
    <w:p w:rsidR="00EE09A3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</w:t>
      </w:r>
      <w:r w:rsidR="00EE09A3" w:rsidRPr="00026D7F">
        <w:rPr>
          <w:b/>
        </w:rPr>
        <w:t xml:space="preserve"> moet de vormgeving </w:t>
      </w:r>
      <w:r w:rsidRPr="00026D7F">
        <w:rPr>
          <w:b/>
        </w:rPr>
        <w:t>er uit komen te zien van</w:t>
      </w:r>
      <w:r w:rsidR="00EE09A3" w:rsidRPr="00026D7F">
        <w:rPr>
          <w:b/>
        </w:rPr>
        <w:t xml:space="preserve"> het icoon van de applicatie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de applicatie alleen gebouwd worden voor Windows desktop platvormen?</w:t>
      </w:r>
      <w:r w:rsidR="00B752EA" w:rsidRPr="00026D7F">
        <w:rPr>
          <w:b/>
        </w:rPr>
        <w:t xml:space="preserve"> </w:t>
      </w:r>
      <w:r w:rsidR="00B752EA" w:rsidRPr="00026D7F">
        <w:rPr>
          <w:b/>
        </w:rPr>
        <w:br/>
        <w:t>(desktop, laptops)</w:t>
      </w:r>
    </w:p>
    <w:p w:rsidR="00EE09A3" w:rsidRPr="00026D7F" w:rsidRDefault="00EE09A3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A34113" w:rsidRPr="00026D7F" w:rsidRDefault="00A34113" w:rsidP="00026D7F">
      <w:pPr>
        <w:pStyle w:val="NoSpacing"/>
        <w:rPr>
          <w:b/>
        </w:rPr>
      </w:pPr>
      <w:r w:rsidRPr="00026D7F">
        <w:rPr>
          <w:b/>
        </w:rPr>
        <w:br w:type="page"/>
      </w: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drawing>
          <wp:inline distT="0" distB="0" distL="0" distR="0" wp14:anchorId="5980447B" wp14:editId="28CFFBA0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4DF4F3E7" wp14:editId="493DC966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626417C8" wp14:editId="34F149AB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27A4022F" wp14:editId="59F48F7A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</w:p>
    <w:p w:rsidR="00FC07D5" w:rsidRPr="00026D7F" w:rsidRDefault="00FC07D5" w:rsidP="00026D7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B752EA" w:rsidRPr="00026D7F" w:rsidRDefault="00B752EA" w:rsidP="00026D7F">
            <w:pPr>
              <w:pStyle w:val="NoSpacing"/>
            </w:pPr>
            <w:r w:rsidRPr="00026D7F">
              <w:t>Hex code:</w:t>
            </w:r>
            <w:r w:rsidR="00A93529" w:rsidRPr="00026D7F">
              <w:t xml:space="preserve"> #</w:t>
            </w: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 xml:space="preserve">Ingedrukte knoppen: </w:t>
            </w:r>
          </w:p>
          <w:p w:rsidR="00B752EA" w:rsidRPr="00026D7F" w:rsidRDefault="00B752EA" w:rsidP="00026D7F">
            <w:pPr>
              <w:pStyle w:val="NoSpacing"/>
              <w:rPr>
                <w:b/>
              </w:rPr>
            </w:pP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</w:tbl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Heading1"/>
      </w:pPr>
      <w:bookmarkStart w:id="4" w:name="_Toc475434523"/>
      <w:bookmarkStart w:id="5" w:name="_Toc475436311"/>
      <w:bookmarkStart w:id="6" w:name="_Toc479241091"/>
      <w:bookmarkStart w:id="7" w:name="_Toc481499265"/>
      <w:r w:rsidRPr="00026D7F">
        <w:lastRenderedPageBreak/>
        <w:t>Revisies</w:t>
      </w:r>
      <w:bookmarkEnd w:id="4"/>
      <w:bookmarkEnd w:id="5"/>
      <w:bookmarkEnd w:id="6"/>
      <w:bookmarkEnd w:id="7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101BDC" w:rsidTr="00101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101BDC" w:rsidRDefault="00101BDC">
            <w:pPr>
              <w:pStyle w:val="NoSpacing"/>
            </w:pPr>
            <w:bookmarkStart w:id="8" w:name="_GoBack"/>
            <w:r>
              <w:t>Datum</w:t>
            </w:r>
          </w:p>
        </w:tc>
        <w:tc>
          <w:tcPr>
            <w:tcW w:w="5812" w:type="dxa"/>
            <w:hideMark/>
          </w:tcPr>
          <w:p w:rsidR="00101BDC" w:rsidRDefault="00101B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101BDC" w:rsidRDefault="00101B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101BDC" w:rsidRDefault="00101B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101BDC" w:rsidTr="0010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01BDC" w:rsidRDefault="00101BDC" w:rsidP="00101BDC">
            <w:pPr>
              <w:pStyle w:val="NoSpacing"/>
            </w:pPr>
            <w:r>
              <w:t>18-04-2017</w:t>
            </w:r>
          </w:p>
          <w:p w:rsidR="00101BDC" w:rsidRDefault="00101BDC" w:rsidP="00101BDC">
            <w:pPr>
              <w:pStyle w:val="NoSpacing"/>
            </w:pPr>
            <w:r>
              <w:t>10:03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01BDC" w:rsidRDefault="00101BDC" w:rsidP="00101B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vragen bedacht en opgeschrev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01BDC" w:rsidRDefault="00101BDC" w:rsidP="00101B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01BDC" w:rsidRDefault="00101BDC" w:rsidP="00101B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bookmarkEnd w:id="8"/>
    </w:tbl>
    <w:p w:rsidR="00101BDC" w:rsidRPr="00026D7F" w:rsidRDefault="00101BDC" w:rsidP="00026D7F">
      <w:pPr>
        <w:pStyle w:val="NoSpacing"/>
      </w:pPr>
    </w:p>
    <w:sectPr w:rsidR="00101BDC" w:rsidRPr="00026D7F" w:rsidSect="005A649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64" w:rsidRDefault="00756664" w:rsidP="005A6492">
      <w:pPr>
        <w:spacing w:after="0" w:line="240" w:lineRule="auto"/>
      </w:pPr>
      <w:r>
        <w:separator/>
      </w:r>
    </w:p>
  </w:endnote>
  <w:endnote w:type="continuationSeparator" w:id="0">
    <w:p w:rsidR="00756664" w:rsidRDefault="00756664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F30" w:rsidRDefault="00DA0D63" w:rsidP="005A6492">
            <w:pPr>
              <w:pStyle w:val="Footer"/>
            </w:pPr>
            <w:r w:rsidRPr="00DA0D63">
              <w:t>ad.1.1_Interviewvragen</w:t>
            </w:r>
            <w:r w:rsidR="000B4F30">
              <w:t>.docx</w:t>
            </w:r>
          </w:p>
          <w:p w:rsidR="00DA0D63" w:rsidRDefault="00DA0D63" w:rsidP="005A6492">
            <w:pPr>
              <w:pStyle w:val="Footer"/>
            </w:pPr>
            <w:r>
              <w:t xml:space="preserve">Casusnummer: </w:t>
            </w:r>
            <w:r w:rsidR="00051225">
              <w:t>KT1_2</w:t>
            </w:r>
          </w:p>
          <w:p w:rsidR="000B4F30" w:rsidRDefault="000B4F30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BD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BD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64" w:rsidRDefault="00756664" w:rsidP="005A6492">
      <w:pPr>
        <w:spacing w:after="0" w:line="240" w:lineRule="auto"/>
      </w:pPr>
      <w:r>
        <w:separator/>
      </w:r>
    </w:p>
  </w:footnote>
  <w:footnote w:type="continuationSeparator" w:id="0">
    <w:p w:rsidR="00756664" w:rsidRDefault="00756664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71B"/>
    <w:multiLevelType w:val="hybridMultilevel"/>
    <w:tmpl w:val="E5104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9CF"/>
    <w:multiLevelType w:val="hybridMultilevel"/>
    <w:tmpl w:val="33C467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44D"/>
    <w:multiLevelType w:val="hybridMultilevel"/>
    <w:tmpl w:val="4F328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41E4"/>
    <w:multiLevelType w:val="hybridMultilevel"/>
    <w:tmpl w:val="F418E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945"/>
    <w:multiLevelType w:val="hybridMultilevel"/>
    <w:tmpl w:val="6B6C7D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611A"/>
    <w:multiLevelType w:val="hybridMultilevel"/>
    <w:tmpl w:val="332CA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24528"/>
    <w:multiLevelType w:val="hybridMultilevel"/>
    <w:tmpl w:val="B3A414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C21"/>
    <w:multiLevelType w:val="hybridMultilevel"/>
    <w:tmpl w:val="9BE05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6D7F"/>
    <w:rsid w:val="00033A0F"/>
    <w:rsid w:val="00051225"/>
    <w:rsid w:val="000724DE"/>
    <w:rsid w:val="00073EF7"/>
    <w:rsid w:val="000920DB"/>
    <w:rsid w:val="000979BB"/>
    <w:rsid w:val="000B471E"/>
    <w:rsid w:val="000B4F30"/>
    <w:rsid w:val="000C0A62"/>
    <w:rsid w:val="000C2B9C"/>
    <w:rsid w:val="000C3CE0"/>
    <w:rsid w:val="000D7DBA"/>
    <w:rsid w:val="000E30D3"/>
    <w:rsid w:val="000E3704"/>
    <w:rsid w:val="000F4AB6"/>
    <w:rsid w:val="00101BDC"/>
    <w:rsid w:val="0013045B"/>
    <w:rsid w:val="00164872"/>
    <w:rsid w:val="00166572"/>
    <w:rsid w:val="00170280"/>
    <w:rsid w:val="00181DC1"/>
    <w:rsid w:val="00194091"/>
    <w:rsid w:val="001B5850"/>
    <w:rsid w:val="001B75D2"/>
    <w:rsid w:val="001D65C1"/>
    <w:rsid w:val="001E68F4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B1E1D"/>
    <w:rsid w:val="002C0181"/>
    <w:rsid w:val="002D19E6"/>
    <w:rsid w:val="002D282D"/>
    <w:rsid w:val="002D375E"/>
    <w:rsid w:val="002F2E13"/>
    <w:rsid w:val="00307623"/>
    <w:rsid w:val="0033064D"/>
    <w:rsid w:val="0034035E"/>
    <w:rsid w:val="00344B64"/>
    <w:rsid w:val="00360914"/>
    <w:rsid w:val="00361698"/>
    <w:rsid w:val="00363EAF"/>
    <w:rsid w:val="00387966"/>
    <w:rsid w:val="00392CE1"/>
    <w:rsid w:val="00393CE4"/>
    <w:rsid w:val="00395877"/>
    <w:rsid w:val="003A5ED8"/>
    <w:rsid w:val="003B3E35"/>
    <w:rsid w:val="003B5BE6"/>
    <w:rsid w:val="003C43D4"/>
    <w:rsid w:val="003E064D"/>
    <w:rsid w:val="003E26B5"/>
    <w:rsid w:val="0040093F"/>
    <w:rsid w:val="00402403"/>
    <w:rsid w:val="0043085A"/>
    <w:rsid w:val="00433FDA"/>
    <w:rsid w:val="00437DD3"/>
    <w:rsid w:val="00460AE8"/>
    <w:rsid w:val="004830BB"/>
    <w:rsid w:val="00497C1B"/>
    <w:rsid w:val="004A5C77"/>
    <w:rsid w:val="004E082E"/>
    <w:rsid w:val="00501838"/>
    <w:rsid w:val="00504D16"/>
    <w:rsid w:val="005154A7"/>
    <w:rsid w:val="00520700"/>
    <w:rsid w:val="00530E9E"/>
    <w:rsid w:val="00533857"/>
    <w:rsid w:val="00545309"/>
    <w:rsid w:val="00566BE2"/>
    <w:rsid w:val="00591B2F"/>
    <w:rsid w:val="00594FC5"/>
    <w:rsid w:val="005A6492"/>
    <w:rsid w:val="005B7D5D"/>
    <w:rsid w:val="005C13A9"/>
    <w:rsid w:val="005F7297"/>
    <w:rsid w:val="00614A94"/>
    <w:rsid w:val="0063776B"/>
    <w:rsid w:val="00640B46"/>
    <w:rsid w:val="00640CCB"/>
    <w:rsid w:val="00647D5E"/>
    <w:rsid w:val="006559AA"/>
    <w:rsid w:val="00670384"/>
    <w:rsid w:val="00697098"/>
    <w:rsid w:val="006B023C"/>
    <w:rsid w:val="006C1543"/>
    <w:rsid w:val="006D17C6"/>
    <w:rsid w:val="006F2605"/>
    <w:rsid w:val="007031CC"/>
    <w:rsid w:val="00726828"/>
    <w:rsid w:val="0073207E"/>
    <w:rsid w:val="00756664"/>
    <w:rsid w:val="00760F3C"/>
    <w:rsid w:val="00767440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070FB"/>
    <w:rsid w:val="008247CD"/>
    <w:rsid w:val="00832201"/>
    <w:rsid w:val="00841FCF"/>
    <w:rsid w:val="00845A61"/>
    <w:rsid w:val="008A3AA1"/>
    <w:rsid w:val="008D459E"/>
    <w:rsid w:val="008F37C6"/>
    <w:rsid w:val="009235FE"/>
    <w:rsid w:val="00925D89"/>
    <w:rsid w:val="009434AC"/>
    <w:rsid w:val="0094647E"/>
    <w:rsid w:val="009553A0"/>
    <w:rsid w:val="0096081C"/>
    <w:rsid w:val="0097022C"/>
    <w:rsid w:val="0097281F"/>
    <w:rsid w:val="0098708B"/>
    <w:rsid w:val="009B1816"/>
    <w:rsid w:val="009C1340"/>
    <w:rsid w:val="009F0F6B"/>
    <w:rsid w:val="009F1E95"/>
    <w:rsid w:val="00A26286"/>
    <w:rsid w:val="00A34113"/>
    <w:rsid w:val="00A56114"/>
    <w:rsid w:val="00A5718F"/>
    <w:rsid w:val="00A65216"/>
    <w:rsid w:val="00A72D87"/>
    <w:rsid w:val="00A7339F"/>
    <w:rsid w:val="00A904BD"/>
    <w:rsid w:val="00A90CF5"/>
    <w:rsid w:val="00A93529"/>
    <w:rsid w:val="00AA7AAB"/>
    <w:rsid w:val="00AD460C"/>
    <w:rsid w:val="00AE10AC"/>
    <w:rsid w:val="00B02BE0"/>
    <w:rsid w:val="00B04718"/>
    <w:rsid w:val="00B06483"/>
    <w:rsid w:val="00B130FA"/>
    <w:rsid w:val="00B25A45"/>
    <w:rsid w:val="00B35A41"/>
    <w:rsid w:val="00B3605B"/>
    <w:rsid w:val="00B3635C"/>
    <w:rsid w:val="00B47466"/>
    <w:rsid w:val="00B6388C"/>
    <w:rsid w:val="00B63B6D"/>
    <w:rsid w:val="00B752E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27C6"/>
    <w:rsid w:val="00C578AE"/>
    <w:rsid w:val="00C65BCC"/>
    <w:rsid w:val="00C77D72"/>
    <w:rsid w:val="00C82396"/>
    <w:rsid w:val="00CC31C1"/>
    <w:rsid w:val="00CD01C0"/>
    <w:rsid w:val="00CE2AC7"/>
    <w:rsid w:val="00CE3A35"/>
    <w:rsid w:val="00CF277F"/>
    <w:rsid w:val="00D06858"/>
    <w:rsid w:val="00D1059D"/>
    <w:rsid w:val="00D3271B"/>
    <w:rsid w:val="00D44949"/>
    <w:rsid w:val="00D51913"/>
    <w:rsid w:val="00D56015"/>
    <w:rsid w:val="00D86AD1"/>
    <w:rsid w:val="00D909AE"/>
    <w:rsid w:val="00DA0D63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7697"/>
    <w:rsid w:val="00EB5A7C"/>
    <w:rsid w:val="00EC0E20"/>
    <w:rsid w:val="00EC22ED"/>
    <w:rsid w:val="00EC57AC"/>
    <w:rsid w:val="00EE09A3"/>
    <w:rsid w:val="00EE3724"/>
    <w:rsid w:val="00EE4BA1"/>
    <w:rsid w:val="00F06858"/>
    <w:rsid w:val="00F35B85"/>
    <w:rsid w:val="00F467A4"/>
    <w:rsid w:val="00F52E0F"/>
    <w:rsid w:val="00F670E7"/>
    <w:rsid w:val="00F80F6E"/>
    <w:rsid w:val="00F93F1B"/>
    <w:rsid w:val="00F94DA9"/>
    <w:rsid w:val="00FB1FA4"/>
    <w:rsid w:val="00FC07D5"/>
    <w:rsid w:val="00FC6F1E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4F69D-7639-4EF1-9DDC-09C002B5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7DB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91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809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0E0E0"/>
                        <w:left w:val="none" w:sz="0" w:space="18" w:color="auto"/>
                        <w:bottom w:val="none" w:sz="0" w:space="18" w:color="auto"/>
                        <w:right w:val="none" w:sz="0" w:space="18" w:color="auto"/>
                      </w:divBdr>
                    </w:div>
                  </w:divsChild>
                </w:div>
              </w:divsChild>
            </w:div>
          </w:divsChild>
        </w:div>
        <w:div w:id="1623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089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18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52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8579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50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36582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75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013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004914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21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71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084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517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7508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7068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336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3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47912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8384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4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1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62038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444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2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54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891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628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9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3029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4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14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9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267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790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40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615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3782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4263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683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477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9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49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549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2257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792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3586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55032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2881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7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3188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8937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1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C9DCF-8BBB-4350-A478-56A914E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vragen</dc:subject>
  <dc:creator>Patrick van Batenburg,</dc:creator>
  <cp:keywords/>
  <dc:description/>
  <cp:lastModifiedBy>Patrick van Batenburg</cp:lastModifiedBy>
  <cp:revision>24</cp:revision>
  <dcterms:created xsi:type="dcterms:W3CDTF">2017-04-06T07:11:00Z</dcterms:created>
  <dcterms:modified xsi:type="dcterms:W3CDTF">2017-05-02T12:43:00Z</dcterms:modified>
</cp:coreProperties>
</file>